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C6272" w14:textId="5F8CEC3B" w:rsidR="00A618D1" w:rsidRPr="00734A51" w:rsidRDefault="005D44CF" w:rsidP="00C82EAF">
      <w:pPr>
        <w:keepLines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1967">
        <w:rPr>
          <w:rFonts w:ascii="Times New Roman" w:hAnsi="Times New Roman" w:cs="Times New Roman"/>
          <w:b/>
        </w:rPr>
        <w:t>Kartik Mathur</w:t>
      </w:r>
      <w:r w:rsidR="0092023F" w:rsidRPr="00734A51">
        <w:rPr>
          <w:rFonts w:ascii="Times New Roman" w:hAnsi="Times New Roman" w:cs="Times New Roman"/>
          <w:sz w:val="20"/>
          <w:szCs w:val="20"/>
        </w:rPr>
        <w:br/>
      </w:r>
      <w:r w:rsidR="00B93D6D">
        <w:rPr>
          <w:rFonts w:ascii="Times New Roman" w:hAnsi="Times New Roman" w:cs="Times New Roman"/>
          <w:sz w:val="20"/>
          <w:szCs w:val="20"/>
        </w:rPr>
        <w:t xml:space="preserve">Phone: </w:t>
      </w:r>
      <w:r w:rsidR="00F63C76" w:rsidRPr="00734A51">
        <w:rPr>
          <w:rFonts w:ascii="Times New Roman" w:hAnsi="Times New Roman" w:cs="Times New Roman"/>
          <w:sz w:val="20"/>
          <w:szCs w:val="20"/>
        </w:rPr>
        <w:t>(213)421-6370</w:t>
      </w:r>
      <w:r w:rsidR="009F3680">
        <w:rPr>
          <w:rFonts w:ascii="Times New Roman" w:hAnsi="Times New Roman" w:cs="Times New Roman"/>
          <w:sz w:val="20"/>
          <w:szCs w:val="20"/>
        </w:rPr>
        <w:t xml:space="preserve"> </w:t>
      </w:r>
      <w:r w:rsidR="00657623">
        <w:rPr>
          <w:rFonts w:ascii="Times New Roman" w:hAnsi="Times New Roman" w:cs="Times New Roman"/>
          <w:sz w:val="20"/>
          <w:szCs w:val="20"/>
        </w:rPr>
        <w:br/>
      </w:r>
      <w:r w:rsidR="009F3680">
        <w:rPr>
          <w:rFonts w:ascii="Times New Roman" w:hAnsi="Times New Roman" w:cs="Times New Roman"/>
          <w:sz w:val="20"/>
          <w:szCs w:val="20"/>
        </w:rPr>
        <w:t xml:space="preserve">Website: </w:t>
      </w:r>
      <w:hyperlink r:id="rId6" w:history="1">
        <w:r w:rsidR="009F3680" w:rsidRPr="009F3680">
          <w:rPr>
            <w:rStyle w:val="Hyperlink"/>
            <w:rFonts w:ascii="Times New Roman" w:hAnsi="Times New Roman" w:cs="Times New Roman"/>
            <w:sz w:val="20"/>
            <w:szCs w:val="20"/>
          </w:rPr>
          <w:t>https://kartikmat.github.io/</w:t>
        </w:r>
      </w:hyperlink>
      <w:r w:rsidR="00C37526" w:rsidRPr="00734A51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C37526" w:rsidRPr="00734A51">
        <w:rPr>
          <w:rFonts w:ascii="Times New Roman" w:hAnsi="Times New Roman" w:cs="Times New Roman"/>
          <w:sz w:val="20"/>
          <w:szCs w:val="20"/>
        </w:rPr>
        <w:t>Linkedin</w:t>
      </w:r>
      <w:proofErr w:type="spellEnd"/>
      <w:r w:rsidR="00C37526" w:rsidRPr="00734A51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6D5A70" w:rsidRPr="00734A51">
          <w:rPr>
            <w:rStyle w:val="Hyperlink"/>
            <w:rFonts w:ascii="Times New Roman" w:hAnsi="Times New Roman" w:cs="Times New Roman"/>
            <w:sz w:val="20"/>
            <w:szCs w:val="20"/>
          </w:rPr>
          <w:t>https://goo.gl/te5L6j</w:t>
        </w:r>
      </w:hyperlink>
      <w:r w:rsidR="0092023F" w:rsidRPr="00734A51">
        <w:rPr>
          <w:rFonts w:ascii="Times New Roman" w:hAnsi="Times New Roman" w:cs="Times New Roman"/>
          <w:sz w:val="20"/>
          <w:szCs w:val="20"/>
        </w:rPr>
        <w:br/>
      </w:r>
      <w:r w:rsidR="008F2FFA" w:rsidRPr="00734A51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="00E53244" w:rsidRPr="00734A51">
          <w:rPr>
            <w:rStyle w:val="Hyperlink"/>
            <w:rFonts w:ascii="Times New Roman" w:hAnsi="Times New Roman" w:cs="Times New Roman"/>
            <w:sz w:val="20"/>
            <w:szCs w:val="20"/>
          </w:rPr>
          <w:t>kmathur@usc.edu</w:t>
        </w:r>
      </w:hyperlink>
      <w:r w:rsidR="004959AC" w:rsidRPr="00734A51">
        <w:rPr>
          <w:rFonts w:ascii="Times New Roman" w:hAnsi="Times New Roman" w:cs="Times New Roman"/>
          <w:sz w:val="20"/>
          <w:szCs w:val="20"/>
        </w:rPr>
        <w:br/>
      </w:r>
      <w:r w:rsidR="003C317C" w:rsidRPr="00734A51">
        <w:rPr>
          <w:rFonts w:ascii="Times New Roman" w:hAnsi="Times New Roman" w:cs="Times New Roman"/>
          <w:b/>
          <w:sz w:val="20"/>
          <w:szCs w:val="20"/>
        </w:rPr>
        <w:t>EDUCATION</w:t>
      </w:r>
      <w:r w:rsidR="00A618D1" w:rsidRPr="00734A51">
        <w:rPr>
          <w:rFonts w:ascii="Times New Roman" w:hAnsi="Times New Roman" w:cs="Times New Roman"/>
          <w:b/>
          <w:sz w:val="20"/>
          <w:szCs w:val="20"/>
        </w:rPr>
        <w:t>-</w:t>
      </w:r>
      <w:r w:rsidR="00461967">
        <w:rPr>
          <w:rFonts w:ascii="Times New Roman" w:hAnsi="Times New Roman" w:cs="Times New Roman"/>
          <w:b/>
          <w:sz w:val="20"/>
          <w:szCs w:val="20"/>
        </w:rPr>
        <w:br/>
      </w:r>
      <w:r w:rsidRPr="00734A51">
        <w:rPr>
          <w:rFonts w:ascii="Times New Roman" w:hAnsi="Times New Roman" w:cs="Times New Roman"/>
          <w:b/>
          <w:sz w:val="20"/>
          <w:szCs w:val="20"/>
        </w:rPr>
        <w:t>U</w:t>
      </w:r>
      <w:r w:rsidR="000D34D7" w:rsidRPr="00734A51">
        <w:rPr>
          <w:rFonts w:ascii="Times New Roman" w:hAnsi="Times New Roman" w:cs="Times New Roman"/>
          <w:b/>
          <w:sz w:val="20"/>
          <w:szCs w:val="20"/>
        </w:rPr>
        <w:t>niversity of Southern California</w:t>
      </w:r>
      <w:r w:rsidR="00CF65CC" w:rsidRPr="00734A51">
        <w:rPr>
          <w:rFonts w:ascii="Times New Roman" w:hAnsi="Times New Roman" w:cs="Times New Roman"/>
          <w:b/>
          <w:sz w:val="20"/>
          <w:szCs w:val="20"/>
        </w:rPr>
        <w:t>,</w:t>
      </w:r>
      <w:r w:rsidR="00CF65CC" w:rsidRPr="00734A51">
        <w:rPr>
          <w:rFonts w:ascii="Times New Roman" w:hAnsi="Times New Roman" w:cs="Times New Roman"/>
          <w:sz w:val="20"/>
          <w:szCs w:val="20"/>
        </w:rPr>
        <w:t xml:space="preserve"> Viterbi School of Engineering</w:t>
      </w:r>
      <w:r w:rsidR="00C82EAF" w:rsidRPr="00734A5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82EAF" w:rsidRPr="00734A51">
        <w:rPr>
          <w:rFonts w:ascii="Times New Roman" w:hAnsi="Times New Roman" w:cs="Times New Roman"/>
          <w:sz w:val="20"/>
          <w:szCs w:val="20"/>
        </w:rPr>
        <w:t>Los Angeles, CA</w:t>
      </w:r>
      <w:r w:rsidR="00E87D19" w:rsidRPr="00734A5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6196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B1E5A" w:rsidRPr="00734A51">
        <w:rPr>
          <w:rFonts w:ascii="Times New Roman" w:hAnsi="Times New Roman" w:cs="Times New Roman"/>
          <w:sz w:val="20"/>
          <w:szCs w:val="20"/>
        </w:rPr>
        <w:t xml:space="preserve">Graduation: </w:t>
      </w:r>
      <w:r w:rsidR="00461967">
        <w:rPr>
          <w:rFonts w:ascii="Times New Roman" w:hAnsi="Times New Roman" w:cs="Times New Roman"/>
          <w:sz w:val="20"/>
          <w:szCs w:val="20"/>
        </w:rPr>
        <w:t xml:space="preserve">Fall </w:t>
      </w:r>
      <w:r w:rsidR="00DB1E5A" w:rsidRPr="00734A51">
        <w:rPr>
          <w:rFonts w:ascii="Times New Roman" w:hAnsi="Times New Roman" w:cs="Times New Roman"/>
          <w:sz w:val="20"/>
          <w:szCs w:val="20"/>
        </w:rPr>
        <w:t>2020</w:t>
      </w:r>
      <w:r w:rsidR="008F30E1" w:rsidRPr="00734A51">
        <w:rPr>
          <w:rFonts w:ascii="Times New Roman" w:hAnsi="Times New Roman" w:cs="Times New Roman"/>
          <w:b/>
          <w:sz w:val="20"/>
          <w:szCs w:val="20"/>
        </w:rPr>
        <w:br/>
      </w:r>
      <w:r w:rsidR="0092023F" w:rsidRPr="00734A51">
        <w:rPr>
          <w:rFonts w:ascii="Times New Roman" w:hAnsi="Times New Roman" w:cs="Times New Roman"/>
          <w:sz w:val="20"/>
          <w:szCs w:val="20"/>
        </w:rPr>
        <w:t>Bachelor of Science-</w:t>
      </w:r>
      <w:r w:rsidR="00930CD1" w:rsidRPr="00734A51">
        <w:rPr>
          <w:rFonts w:ascii="Times New Roman" w:hAnsi="Times New Roman" w:cs="Times New Roman"/>
          <w:sz w:val="20"/>
          <w:szCs w:val="20"/>
        </w:rPr>
        <w:t xml:space="preserve"> </w:t>
      </w:r>
      <w:r w:rsidR="000D34D7" w:rsidRPr="00734A51">
        <w:rPr>
          <w:rFonts w:ascii="Times New Roman" w:hAnsi="Times New Roman" w:cs="Times New Roman"/>
          <w:sz w:val="20"/>
          <w:szCs w:val="20"/>
        </w:rPr>
        <w:t>Computer Science/Business Administration.</w:t>
      </w:r>
      <w:r w:rsidR="00803002" w:rsidRPr="00734A51">
        <w:rPr>
          <w:rFonts w:ascii="Times New Roman" w:hAnsi="Times New Roman" w:cs="Times New Roman"/>
          <w:sz w:val="20"/>
          <w:szCs w:val="20"/>
        </w:rPr>
        <w:t xml:space="preserve">       </w:t>
      </w:r>
      <w:r w:rsidR="00F24F47" w:rsidRPr="00734A51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92023F" w:rsidRPr="00734A5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30E1" w:rsidRPr="00734A5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C72B3F" w:rsidRPr="00734A51">
        <w:rPr>
          <w:rFonts w:ascii="Times New Roman" w:hAnsi="Times New Roman" w:cs="Times New Roman"/>
          <w:sz w:val="20"/>
          <w:szCs w:val="20"/>
        </w:rPr>
        <w:t>GPA: 3.35</w:t>
      </w:r>
      <w:r w:rsidR="00AF53A2">
        <w:rPr>
          <w:rFonts w:ascii="Times New Roman" w:hAnsi="Times New Roman" w:cs="Times New Roman"/>
          <w:b/>
          <w:sz w:val="20"/>
          <w:szCs w:val="20"/>
        </w:rPr>
        <w:br/>
      </w:r>
      <w:r w:rsidR="00142B48">
        <w:rPr>
          <w:rFonts w:ascii="Times New Roman" w:hAnsi="Times New Roman" w:cs="Times New Roman"/>
          <w:b/>
          <w:sz w:val="20"/>
          <w:szCs w:val="20"/>
        </w:rPr>
        <w:br/>
      </w:r>
      <w:r w:rsidR="00C176F0" w:rsidRPr="00734A51">
        <w:rPr>
          <w:rFonts w:ascii="Times New Roman" w:hAnsi="Times New Roman" w:cs="Times New Roman"/>
          <w:b/>
          <w:sz w:val="20"/>
          <w:szCs w:val="20"/>
        </w:rPr>
        <w:t xml:space="preserve">WORK </w:t>
      </w:r>
      <w:bookmarkStart w:id="0" w:name="_GoBack"/>
      <w:bookmarkEnd w:id="0"/>
      <w:r w:rsidR="00C176F0" w:rsidRPr="00734A51">
        <w:rPr>
          <w:rFonts w:ascii="Times New Roman" w:hAnsi="Times New Roman" w:cs="Times New Roman"/>
          <w:b/>
          <w:sz w:val="20"/>
          <w:szCs w:val="20"/>
        </w:rPr>
        <w:t>EXPERIENCE</w:t>
      </w:r>
      <w:r w:rsidR="009D2E9D">
        <w:rPr>
          <w:rFonts w:ascii="Times New Roman" w:hAnsi="Times New Roman" w:cs="Times New Roman"/>
          <w:b/>
          <w:sz w:val="20"/>
          <w:szCs w:val="20"/>
        </w:rPr>
        <w:br/>
      </w:r>
      <w:r w:rsidR="00A618D1" w:rsidRPr="00734A51">
        <w:rPr>
          <w:rFonts w:ascii="Times New Roman" w:hAnsi="Times New Roman" w:cs="Times New Roman"/>
          <w:b/>
          <w:sz w:val="20"/>
          <w:szCs w:val="20"/>
        </w:rPr>
        <w:t xml:space="preserve">The </w:t>
      </w:r>
      <w:proofErr w:type="spellStart"/>
      <w:r w:rsidR="00A618D1" w:rsidRPr="00734A51">
        <w:rPr>
          <w:rFonts w:ascii="Times New Roman" w:hAnsi="Times New Roman" w:cs="Times New Roman"/>
          <w:b/>
          <w:sz w:val="20"/>
          <w:szCs w:val="20"/>
        </w:rPr>
        <w:t>Fastah</w:t>
      </w:r>
      <w:proofErr w:type="spellEnd"/>
      <w:r w:rsidR="00A618D1" w:rsidRPr="00734A51">
        <w:rPr>
          <w:rFonts w:ascii="Times New Roman" w:hAnsi="Times New Roman" w:cs="Times New Roman"/>
          <w:b/>
          <w:sz w:val="20"/>
          <w:szCs w:val="20"/>
        </w:rPr>
        <w:t xml:space="preserve"> Project- Software </w:t>
      </w:r>
      <w:r w:rsidR="00C97D2C">
        <w:rPr>
          <w:rFonts w:ascii="Times New Roman" w:hAnsi="Times New Roman" w:cs="Times New Roman"/>
          <w:b/>
          <w:sz w:val="20"/>
          <w:szCs w:val="20"/>
        </w:rPr>
        <w:t xml:space="preserve">Engineer </w:t>
      </w:r>
      <w:r w:rsidR="00A618D1" w:rsidRPr="00734A51">
        <w:rPr>
          <w:rFonts w:ascii="Times New Roman" w:hAnsi="Times New Roman" w:cs="Times New Roman"/>
          <w:b/>
          <w:sz w:val="20"/>
          <w:szCs w:val="20"/>
        </w:rPr>
        <w:t>Intern</w:t>
      </w:r>
      <w:r w:rsidR="004003D0" w:rsidRPr="00734A51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                  Summer 2017</w:t>
      </w:r>
    </w:p>
    <w:p w14:paraId="1A4989EE" w14:textId="7A4839E8" w:rsidR="00A618D1" w:rsidRPr="00734A51" w:rsidRDefault="00FE2AC8" w:rsidP="00A618D1">
      <w:pPr>
        <w:pStyle w:val="ListParagraph"/>
        <w:keepLines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34A51">
        <w:rPr>
          <w:rFonts w:ascii="Times New Roman" w:hAnsi="Times New Roman" w:cs="Times New Roman"/>
          <w:sz w:val="20"/>
          <w:szCs w:val="20"/>
        </w:rPr>
        <w:t>Fastah</w:t>
      </w:r>
      <w:proofErr w:type="spellEnd"/>
      <w:r w:rsidRPr="00734A51">
        <w:rPr>
          <w:rFonts w:ascii="Times New Roman" w:hAnsi="Times New Roman" w:cs="Times New Roman"/>
          <w:sz w:val="20"/>
          <w:szCs w:val="20"/>
        </w:rPr>
        <w:t xml:space="preserve"> is a service that specializes in measuring</w:t>
      </w:r>
      <w:r w:rsidR="00A618D1" w:rsidRPr="00734A51">
        <w:rPr>
          <w:rFonts w:ascii="Times New Roman" w:hAnsi="Times New Roman" w:cs="Times New Roman"/>
          <w:sz w:val="20"/>
          <w:szCs w:val="20"/>
        </w:rPr>
        <w:t xml:space="preserve"> latency and internet speed data.</w:t>
      </w:r>
    </w:p>
    <w:p w14:paraId="123D3320" w14:textId="6E38BBCD" w:rsidR="00A618D1" w:rsidRPr="00734A51" w:rsidRDefault="00FE2AC8" w:rsidP="00A618D1">
      <w:pPr>
        <w:pStyle w:val="ListParagraph"/>
        <w:keepLines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Raised</w:t>
      </w:r>
      <w:r w:rsidR="00A618D1" w:rsidRPr="00734A51">
        <w:rPr>
          <w:rFonts w:ascii="Times New Roman" w:hAnsi="Times New Roman" w:cs="Times New Roman"/>
          <w:sz w:val="20"/>
          <w:szCs w:val="20"/>
        </w:rPr>
        <w:t xml:space="preserve"> mobile network awareness to fuel the growth of the ride sharing market in India.</w:t>
      </w:r>
    </w:p>
    <w:p w14:paraId="50DF06ED" w14:textId="77777777" w:rsidR="00A618D1" w:rsidRPr="00734A51" w:rsidRDefault="00A618D1" w:rsidP="00A618D1">
      <w:pPr>
        <w:pStyle w:val="ListParagraph"/>
        <w:keepLines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Gained further knowledge and training in JavaScript, CSS, HTML and working in a Linux environment.</w:t>
      </w:r>
    </w:p>
    <w:p w14:paraId="171983B3" w14:textId="153B0D2D" w:rsidR="00BD10B9" w:rsidRPr="00734A51" w:rsidRDefault="00BD10B9" w:rsidP="00A618D1">
      <w:pPr>
        <w:pStyle w:val="ListParagraph"/>
        <w:keepLines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Designed a twi</w:t>
      </w:r>
      <w:r w:rsidR="002C5A49" w:rsidRPr="00734A51">
        <w:rPr>
          <w:rFonts w:ascii="Times New Roman" w:hAnsi="Times New Roman" w:cs="Times New Roman"/>
          <w:sz w:val="20"/>
          <w:szCs w:val="20"/>
        </w:rPr>
        <w:t>tter bot, using the Twitter API, to broadcast live inte</w:t>
      </w:r>
      <w:r w:rsidR="00E84491" w:rsidRPr="00734A51">
        <w:rPr>
          <w:rFonts w:ascii="Times New Roman" w:hAnsi="Times New Roman" w:cs="Times New Roman"/>
          <w:sz w:val="20"/>
          <w:szCs w:val="20"/>
        </w:rPr>
        <w:t>rnet weather.</w:t>
      </w:r>
    </w:p>
    <w:p w14:paraId="48DE1616" w14:textId="77777777" w:rsidR="004003D0" w:rsidRPr="00734A51" w:rsidRDefault="00E84491" w:rsidP="0092023F">
      <w:pPr>
        <w:keepLines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4A51">
        <w:rPr>
          <w:rFonts w:ascii="Times New Roman" w:hAnsi="Times New Roman" w:cs="Times New Roman"/>
          <w:b/>
          <w:sz w:val="20"/>
          <w:szCs w:val="20"/>
        </w:rPr>
        <w:t xml:space="preserve">USC </w:t>
      </w:r>
      <w:r w:rsidR="004003D0" w:rsidRPr="00734A51">
        <w:rPr>
          <w:rFonts w:ascii="Times New Roman" w:hAnsi="Times New Roman" w:cs="Times New Roman"/>
          <w:b/>
          <w:sz w:val="20"/>
          <w:szCs w:val="20"/>
        </w:rPr>
        <w:t>Security and Political Economy Lab</w:t>
      </w:r>
      <w:r w:rsidR="008A4E9B" w:rsidRPr="00734A51">
        <w:rPr>
          <w:rFonts w:ascii="Times New Roman" w:hAnsi="Times New Roman" w:cs="Times New Roman"/>
          <w:b/>
          <w:sz w:val="20"/>
          <w:szCs w:val="20"/>
        </w:rPr>
        <w:t xml:space="preserve">- Data Analyst  </w:t>
      </w:r>
      <w:r w:rsidR="00D454DD" w:rsidRPr="00734A5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-Current</w:t>
      </w:r>
    </w:p>
    <w:p w14:paraId="0B021C58" w14:textId="53E38D1F" w:rsidR="004003D0" w:rsidRPr="00734A51" w:rsidRDefault="00D74806" w:rsidP="004003D0">
      <w:pPr>
        <w:pStyle w:val="ListParagraph"/>
        <w:keepLines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The Lab creates</w:t>
      </w:r>
      <w:r w:rsidR="00D454DD" w:rsidRPr="00734A51">
        <w:rPr>
          <w:rFonts w:ascii="Times New Roman" w:hAnsi="Times New Roman" w:cs="Times New Roman"/>
          <w:sz w:val="20"/>
          <w:szCs w:val="20"/>
        </w:rPr>
        <w:t xml:space="preserve"> data sets to help in the research of global economic phenomena.</w:t>
      </w:r>
    </w:p>
    <w:p w14:paraId="6B0600FB" w14:textId="52B9BA67" w:rsidR="00D64098" w:rsidRPr="00734A51" w:rsidRDefault="00D64098" w:rsidP="004003D0">
      <w:pPr>
        <w:pStyle w:val="ListParagraph"/>
        <w:keepLines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Cleaned and merged various data sets.</w:t>
      </w:r>
    </w:p>
    <w:p w14:paraId="3A30EC31" w14:textId="4A366A47" w:rsidR="00D74806" w:rsidRPr="00734A51" w:rsidRDefault="00D74806" w:rsidP="004003D0">
      <w:pPr>
        <w:pStyle w:val="ListParagraph"/>
        <w:keepLines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Managed the current data resource and g</w:t>
      </w:r>
      <w:r w:rsidR="00F16D91" w:rsidRPr="00734A51">
        <w:rPr>
          <w:rFonts w:ascii="Times New Roman" w:hAnsi="Times New Roman" w:cs="Times New Roman"/>
          <w:sz w:val="20"/>
          <w:szCs w:val="20"/>
        </w:rPr>
        <w:t>ained experience in data analysis.</w:t>
      </w:r>
    </w:p>
    <w:p w14:paraId="73F6028E" w14:textId="7543D8E6" w:rsidR="00172919" w:rsidRPr="00734A51" w:rsidRDefault="00D454DD" w:rsidP="00D74806">
      <w:pPr>
        <w:pStyle w:val="ListParagraph"/>
        <w:keepLines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 xml:space="preserve">Gained further knowledge and training in </w:t>
      </w:r>
      <w:proofErr w:type="spellStart"/>
      <w:r w:rsidRPr="00734A51">
        <w:rPr>
          <w:rFonts w:ascii="Times New Roman" w:hAnsi="Times New Roman" w:cs="Times New Roman"/>
          <w:sz w:val="20"/>
          <w:szCs w:val="20"/>
        </w:rPr>
        <w:t>Rscript</w:t>
      </w:r>
      <w:proofErr w:type="spellEnd"/>
      <w:r w:rsidRPr="00734A51">
        <w:rPr>
          <w:rFonts w:ascii="Times New Roman" w:hAnsi="Times New Roman" w:cs="Times New Roman"/>
          <w:sz w:val="20"/>
          <w:szCs w:val="20"/>
        </w:rPr>
        <w:t>.</w:t>
      </w:r>
    </w:p>
    <w:p w14:paraId="3FCD0190" w14:textId="570C11BE" w:rsidR="002A2013" w:rsidRPr="00734A51" w:rsidRDefault="002A2013" w:rsidP="002A201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4A51">
        <w:rPr>
          <w:rFonts w:ascii="Times New Roman" w:hAnsi="Times New Roman" w:cs="Times New Roman"/>
          <w:b/>
          <w:sz w:val="20"/>
          <w:szCs w:val="20"/>
        </w:rPr>
        <w:t>Marshall School of Business USC</w:t>
      </w:r>
      <w:r w:rsidR="00A618D1" w:rsidRPr="00734A51">
        <w:rPr>
          <w:rFonts w:ascii="Times New Roman" w:hAnsi="Times New Roman" w:cs="Times New Roman"/>
          <w:b/>
          <w:sz w:val="20"/>
          <w:szCs w:val="20"/>
        </w:rPr>
        <w:t>- Research Assistant</w:t>
      </w:r>
      <w:r w:rsidR="00C37526" w:rsidRPr="00734A5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="00BA3F0C" w:rsidRPr="00734A5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37526" w:rsidRPr="00734A51">
        <w:rPr>
          <w:rFonts w:ascii="Times New Roman" w:hAnsi="Times New Roman" w:cs="Times New Roman"/>
          <w:b/>
          <w:sz w:val="20"/>
          <w:szCs w:val="20"/>
        </w:rPr>
        <w:t xml:space="preserve"> Spring 2017</w:t>
      </w:r>
    </w:p>
    <w:p w14:paraId="36C1D472" w14:textId="77777777" w:rsidR="0092023F" w:rsidRPr="00734A51" w:rsidRDefault="00DB1E5A" w:rsidP="0092023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Analyzed and acquired</w:t>
      </w:r>
      <w:r w:rsidR="003A718F" w:rsidRPr="00734A51">
        <w:rPr>
          <w:rFonts w:ascii="Times New Roman" w:hAnsi="Times New Roman" w:cs="Times New Roman"/>
          <w:sz w:val="20"/>
          <w:szCs w:val="20"/>
        </w:rPr>
        <w:t xml:space="preserve"> data from over 200</w:t>
      </w:r>
      <w:r w:rsidR="009532AF" w:rsidRPr="00734A51">
        <w:rPr>
          <w:rFonts w:ascii="Times New Roman" w:hAnsi="Times New Roman" w:cs="Times New Roman"/>
          <w:sz w:val="20"/>
          <w:szCs w:val="20"/>
        </w:rPr>
        <w:t xml:space="preserve"> subjects. </w:t>
      </w:r>
    </w:p>
    <w:p w14:paraId="44FFD8CE" w14:textId="77777777" w:rsidR="0092023F" w:rsidRPr="00734A51" w:rsidRDefault="009532AF" w:rsidP="0092023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Gained v</w:t>
      </w:r>
      <w:r w:rsidR="00E87D19" w:rsidRPr="00734A51">
        <w:rPr>
          <w:rFonts w:ascii="Times New Roman" w:hAnsi="Times New Roman" w:cs="Times New Roman"/>
          <w:sz w:val="20"/>
          <w:szCs w:val="20"/>
        </w:rPr>
        <w:t xml:space="preserve">aluable insight into higher </w:t>
      </w:r>
      <w:r w:rsidRPr="00734A51">
        <w:rPr>
          <w:rFonts w:ascii="Times New Roman" w:hAnsi="Times New Roman" w:cs="Times New Roman"/>
          <w:sz w:val="20"/>
          <w:szCs w:val="20"/>
        </w:rPr>
        <w:t xml:space="preserve">management practices and theories. </w:t>
      </w:r>
    </w:p>
    <w:p w14:paraId="262D23F0" w14:textId="77777777" w:rsidR="009532AF" w:rsidRPr="00734A51" w:rsidRDefault="009532AF" w:rsidP="0092023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Collaborated with Professors and Doctorates and delivered concise and valu</w:t>
      </w:r>
      <w:r w:rsidR="00E87D19" w:rsidRPr="00734A51">
        <w:rPr>
          <w:rFonts w:ascii="Times New Roman" w:hAnsi="Times New Roman" w:cs="Times New Roman"/>
          <w:sz w:val="20"/>
          <w:szCs w:val="20"/>
        </w:rPr>
        <w:t xml:space="preserve">able reports on acquired data. </w:t>
      </w:r>
    </w:p>
    <w:p w14:paraId="484FA23C" w14:textId="01227476" w:rsidR="003D0D31" w:rsidRPr="00734A51" w:rsidRDefault="003D0D31" w:rsidP="003D0D3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4A51">
        <w:rPr>
          <w:rFonts w:ascii="Times New Roman" w:hAnsi="Times New Roman" w:cs="Times New Roman"/>
          <w:b/>
          <w:sz w:val="20"/>
          <w:szCs w:val="20"/>
        </w:rPr>
        <w:t>Teacher’s Assistant- Data Science and Operations- USC</w:t>
      </w:r>
      <w:r w:rsidRPr="00734A51">
        <w:rPr>
          <w:rFonts w:ascii="Times New Roman" w:hAnsi="Times New Roman" w:cs="Times New Roman"/>
          <w:b/>
          <w:sz w:val="20"/>
          <w:szCs w:val="20"/>
        </w:rPr>
        <w:tab/>
      </w:r>
      <w:r w:rsidRPr="00734A51">
        <w:rPr>
          <w:rFonts w:ascii="Times New Roman" w:hAnsi="Times New Roman" w:cs="Times New Roman"/>
          <w:b/>
          <w:sz w:val="20"/>
          <w:szCs w:val="20"/>
        </w:rPr>
        <w:tab/>
        <w:t xml:space="preserve">              </w:t>
      </w:r>
      <w:r w:rsidRPr="00734A51">
        <w:rPr>
          <w:rFonts w:ascii="Times New Roman" w:hAnsi="Times New Roman" w:cs="Times New Roman"/>
          <w:b/>
          <w:sz w:val="20"/>
          <w:szCs w:val="20"/>
        </w:rPr>
        <w:tab/>
      </w:r>
      <w:r w:rsidRPr="00734A51">
        <w:rPr>
          <w:rFonts w:ascii="Times New Roman" w:hAnsi="Times New Roman" w:cs="Times New Roman"/>
          <w:b/>
          <w:sz w:val="20"/>
          <w:szCs w:val="20"/>
        </w:rPr>
        <w:tab/>
      </w:r>
      <w:r w:rsidRPr="00734A51">
        <w:rPr>
          <w:rFonts w:ascii="Times New Roman" w:hAnsi="Times New Roman" w:cs="Times New Roman"/>
          <w:b/>
          <w:sz w:val="20"/>
          <w:szCs w:val="20"/>
        </w:rPr>
        <w:tab/>
      </w:r>
      <w:r w:rsidR="00734A51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25E8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734A51">
        <w:rPr>
          <w:rFonts w:ascii="Times New Roman" w:hAnsi="Times New Roman" w:cs="Times New Roman"/>
          <w:b/>
          <w:sz w:val="20"/>
          <w:szCs w:val="20"/>
        </w:rPr>
        <w:t>Fall 2017-Spring 2018</w:t>
      </w:r>
    </w:p>
    <w:p w14:paraId="75CC7DC2" w14:textId="3F0A2B83" w:rsidR="003D0D31" w:rsidRPr="00734A51" w:rsidRDefault="00734A51" w:rsidP="003D0D3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  <w:shd w:val="clear" w:color="auto" w:fill="FEFDFA"/>
        </w:rPr>
        <w:t>Help</w:t>
      </w:r>
      <w:r>
        <w:rPr>
          <w:rFonts w:ascii="Times New Roman" w:hAnsi="Times New Roman" w:cs="Times New Roman"/>
          <w:sz w:val="20"/>
          <w:szCs w:val="20"/>
          <w:shd w:val="clear" w:color="auto" w:fill="FEFDFA"/>
        </w:rPr>
        <w:t>ed</w:t>
      </w:r>
      <w:r w:rsidRPr="00734A51">
        <w:rPr>
          <w:rFonts w:ascii="Times New Roman" w:hAnsi="Times New Roman" w:cs="Times New Roman"/>
          <w:sz w:val="20"/>
          <w:szCs w:val="20"/>
          <w:shd w:val="clear" w:color="auto" w:fill="FEFDFA"/>
        </w:rPr>
        <w:t xml:space="preserve"> designed the course, construct tests, prepare materials and grade assignments</w:t>
      </w:r>
      <w:r>
        <w:rPr>
          <w:rFonts w:ascii="Times New Roman" w:hAnsi="Times New Roman" w:cs="Times New Roman"/>
          <w:sz w:val="20"/>
          <w:szCs w:val="20"/>
          <w:shd w:val="clear" w:color="auto" w:fill="FEFDFA"/>
        </w:rPr>
        <w:t>.</w:t>
      </w:r>
    </w:p>
    <w:p w14:paraId="0A58414D" w14:textId="7BDDE9B2" w:rsidR="00734A51" w:rsidRPr="00734A51" w:rsidRDefault="00734A51" w:rsidP="003D0D3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EFDFA"/>
        </w:rPr>
        <w:t>Gained further understanding of optimization techniques in Python.</w:t>
      </w:r>
    </w:p>
    <w:p w14:paraId="0B5B52D8" w14:textId="5C7585CB" w:rsidR="00734A51" w:rsidRPr="00734A51" w:rsidRDefault="00E56DED" w:rsidP="003D0D3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EFDFA"/>
        </w:rPr>
        <w:t>Learned more about Master's level curriculum</w:t>
      </w:r>
      <w:r w:rsidR="008758AB">
        <w:rPr>
          <w:rFonts w:ascii="Times New Roman" w:hAnsi="Times New Roman" w:cs="Times New Roman"/>
          <w:sz w:val="20"/>
          <w:szCs w:val="20"/>
          <w:shd w:val="clear" w:color="auto" w:fill="FEFDFA"/>
        </w:rPr>
        <w:t>.</w:t>
      </w:r>
    </w:p>
    <w:p w14:paraId="07B6929F" w14:textId="2C6781BA" w:rsidR="00B047DB" w:rsidRPr="00734A51" w:rsidRDefault="00774E16" w:rsidP="00774E1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4A51">
        <w:rPr>
          <w:rFonts w:ascii="Times New Roman" w:hAnsi="Times New Roman" w:cs="Times New Roman"/>
          <w:b/>
          <w:sz w:val="20"/>
          <w:szCs w:val="20"/>
        </w:rPr>
        <w:t>PROJECTS</w:t>
      </w:r>
    </w:p>
    <w:p w14:paraId="07EE04B5" w14:textId="78576955" w:rsidR="00B047DB" w:rsidRPr="00151AD0" w:rsidRDefault="00B047DB" w:rsidP="00774E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51AD0">
        <w:rPr>
          <w:rFonts w:ascii="Times New Roman" w:hAnsi="Times New Roman" w:cs="Times New Roman"/>
          <w:sz w:val="20"/>
          <w:szCs w:val="20"/>
        </w:rPr>
        <w:t xml:space="preserve">Trade Policy </w:t>
      </w:r>
      <w:r w:rsidR="00151AD0" w:rsidRPr="00151AD0">
        <w:rPr>
          <w:rFonts w:ascii="Times New Roman" w:hAnsi="Times New Roman" w:cs="Times New Roman"/>
          <w:sz w:val="20"/>
          <w:szCs w:val="20"/>
        </w:rPr>
        <w:t>Research Project-</w:t>
      </w:r>
      <w:r w:rsidR="00151AD0">
        <w:rPr>
          <w:rFonts w:ascii="Times New Roman" w:hAnsi="Times New Roman" w:cs="Times New Roman"/>
          <w:sz w:val="20"/>
          <w:szCs w:val="20"/>
        </w:rPr>
        <w:t xml:space="preserve"> Analyzing the</w:t>
      </w:r>
      <w:r w:rsidR="00151AD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prevalence</w:t>
      </w:r>
      <w:r w:rsidR="00151AD0" w:rsidRPr="00151AD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of trade </w:t>
      </w:r>
      <w:r w:rsidR="009C246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s</w:t>
      </w:r>
      <w:r w:rsidR="00151AD0" w:rsidRPr="00151AD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ince the 2008-2009 financial crisis</w:t>
      </w:r>
      <w:r w:rsidR="00712D0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 Heavy usage of R, Excel and visualization tools</w:t>
      </w:r>
      <w:r w:rsidR="009B456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</w:p>
    <w:p w14:paraId="0F082390" w14:textId="0749B580" w:rsidR="00774E16" w:rsidRDefault="00774E16" w:rsidP="00774E1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Avatar Simulator</w:t>
      </w:r>
      <w:r w:rsidRPr="00734A51">
        <w:rPr>
          <w:rFonts w:ascii="Times New Roman" w:hAnsi="Times New Roman" w:cs="Times New Roman"/>
          <w:b/>
          <w:sz w:val="20"/>
          <w:szCs w:val="20"/>
        </w:rPr>
        <w:t xml:space="preserve">: -  </w:t>
      </w:r>
      <w:r w:rsidRPr="00734A51">
        <w:rPr>
          <w:rFonts w:ascii="Times New Roman" w:hAnsi="Times New Roman" w:cs="Times New Roman"/>
          <w:sz w:val="20"/>
          <w:szCs w:val="20"/>
        </w:rPr>
        <w:t>Hacked and manipulated the Microsoft Kinect sensor to create interactive and personalized displays.</w:t>
      </w:r>
      <w:r w:rsidRPr="00734A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4A51">
        <w:rPr>
          <w:rFonts w:ascii="Times New Roman" w:hAnsi="Times New Roman" w:cs="Times New Roman"/>
          <w:sz w:val="20"/>
          <w:szCs w:val="20"/>
        </w:rPr>
        <w:t>Collaborated with a team of Undergraduate and Graduate students.</w:t>
      </w:r>
    </w:p>
    <w:p w14:paraId="2BF9AD06" w14:textId="77777777" w:rsidR="00AA3941" w:rsidRPr="00AA3941" w:rsidRDefault="00B74BBF" w:rsidP="00AA394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Data Spider: - Currently developing a data collection spider that can navigate online databases to create datasets. Intense use of Python and foreign scraping libraries.</w:t>
      </w:r>
    </w:p>
    <w:p w14:paraId="48A256F6" w14:textId="59A86363" w:rsidR="008E244D" w:rsidRPr="00AA3941" w:rsidRDefault="008E244D" w:rsidP="00AA394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3941">
        <w:rPr>
          <w:rFonts w:ascii="Times New Roman" w:hAnsi="Times New Roman" w:cs="Times New Roman"/>
          <w:b/>
          <w:sz w:val="20"/>
          <w:szCs w:val="20"/>
        </w:rPr>
        <w:t>TECHNICAL SKILLS</w:t>
      </w:r>
    </w:p>
    <w:p w14:paraId="16EEEC4B" w14:textId="2FB1DA70" w:rsidR="008E244D" w:rsidRPr="00734A51" w:rsidRDefault="008E244D" w:rsidP="008E244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 xml:space="preserve">Languages: C++, </w:t>
      </w:r>
      <w:r w:rsidR="00862026" w:rsidRPr="00734A51">
        <w:rPr>
          <w:rFonts w:ascii="Times New Roman" w:hAnsi="Times New Roman" w:cs="Times New Roman"/>
          <w:sz w:val="20"/>
          <w:szCs w:val="20"/>
        </w:rPr>
        <w:t>Python,</w:t>
      </w:r>
      <w:r w:rsidR="00862026">
        <w:rPr>
          <w:rFonts w:ascii="Times New Roman" w:hAnsi="Times New Roman" w:cs="Times New Roman"/>
          <w:sz w:val="20"/>
          <w:szCs w:val="20"/>
        </w:rPr>
        <w:t xml:space="preserve"> </w:t>
      </w:r>
      <w:r w:rsidR="00F86B62" w:rsidRPr="00734A51">
        <w:rPr>
          <w:rFonts w:ascii="Times New Roman" w:hAnsi="Times New Roman" w:cs="Times New Roman"/>
          <w:sz w:val="20"/>
          <w:szCs w:val="20"/>
        </w:rPr>
        <w:t>R-script</w:t>
      </w:r>
      <w:r w:rsidR="00F86B62">
        <w:rPr>
          <w:rFonts w:ascii="Times New Roman" w:hAnsi="Times New Roman" w:cs="Times New Roman"/>
          <w:sz w:val="20"/>
          <w:szCs w:val="20"/>
        </w:rPr>
        <w:t xml:space="preserve">, </w:t>
      </w:r>
      <w:r w:rsidR="008D0D01">
        <w:rPr>
          <w:rFonts w:ascii="Times New Roman" w:hAnsi="Times New Roman" w:cs="Times New Roman"/>
          <w:sz w:val="20"/>
          <w:szCs w:val="20"/>
        </w:rPr>
        <w:t xml:space="preserve">HTML, </w:t>
      </w:r>
      <w:r w:rsidR="00F86B62">
        <w:rPr>
          <w:rFonts w:ascii="Times New Roman" w:hAnsi="Times New Roman" w:cs="Times New Roman"/>
          <w:sz w:val="20"/>
          <w:szCs w:val="20"/>
        </w:rPr>
        <w:t>JavaScript, CSS</w:t>
      </w:r>
      <w:r w:rsidRPr="00734A51">
        <w:rPr>
          <w:rFonts w:ascii="Times New Roman" w:hAnsi="Times New Roman" w:cs="Times New Roman"/>
          <w:sz w:val="20"/>
          <w:szCs w:val="20"/>
        </w:rPr>
        <w:t>.</w:t>
      </w:r>
    </w:p>
    <w:p w14:paraId="7B4AFB7F" w14:textId="77777777" w:rsidR="008E244D" w:rsidRPr="00734A51" w:rsidRDefault="008E244D" w:rsidP="008E244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Bilingual- fluency (Speaking, Reading, Writing) in English, Hindi elementary knowledge of French</w:t>
      </w:r>
    </w:p>
    <w:p w14:paraId="47CA422B" w14:textId="5DF530E1" w:rsidR="008E244D" w:rsidRPr="00734A51" w:rsidRDefault="008E244D" w:rsidP="008E244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Familiarity with various operating systems Windows, UNIX.</w:t>
      </w:r>
    </w:p>
    <w:p w14:paraId="7BEFDFB2" w14:textId="6861CD9E" w:rsidR="00C51530" w:rsidRPr="00734A51" w:rsidRDefault="006D4D82" w:rsidP="00C5153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4A51">
        <w:rPr>
          <w:rFonts w:ascii="Times New Roman" w:hAnsi="Times New Roman" w:cs="Times New Roman"/>
          <w:b/>
          <w:sz w:val="20"/>
          <w:szCs w:val="20"/>
        </w:rPr>
        <w:t>S</w:t>
      </w:r>
      <w:r w:rsidR="00C176F0" w:rsidRPr="00734A51">
        <w:rPr>
          <w:rFonts w:ascii="Times New Roman" w:hAnsi="Times New Roman" w:cs="Times New Roman"/>
          <w:b/>
          <w:sz w:val="20"/>
          <w:szCs w:val="20"/>
        </w:rPr>
        <w:t>TUDENT INVOLVEMENT</w:t>
      </w:r>
      <w:r w:rsidR="00CF7C9C">
        <w:rPr>
          <w:rFonts w:ascii="Times New Roman" w:hAnsi="Times New Roman" w:cs="Times New Roman"/>
          <w:b/>
          <w:sz w:val="20"/>
          <w:szCs w:val="20"/>
        </w:rPr>
        <w:br/>
      </w:r>
      <w:r w:rsidR="00E84491" w:rsidRPr="00734A51">
        <w:rPr>
          <w:rFonts w:ascii="Times New Roman" w:hAnsi="Times New Roman" w:cs="Times New Roman"/>
          <w:b/>
          <w:sz w:val="20"/>
          <w:szCs w:val="20"/>
        </w:rPr>
        <w:t>Project Manager</w:t>
      </w:r>
      <w:r w:rsidR="00C51530" w:rsidRPr="00734A51">
        <w:rPr>
          <w:rFonts w:ascii="Times New Roman" w:hAnsi="Times New Roman" w:cs="Times New Roman"/>
          <w:b/>
          <w:sz w:val="20"/>
          <w:szCs w:val="20"/>
        </w:rPr>
        <w:t>- USC Aerial Robotics</w:t>
      </w:r>
      <w:r w:rsidR="00C37526" w:rsidRPr="00734A51">
        <w:rPr>
          <w:rFonts w:ascii="Times New Roman" w:hAnsi="Times New Roman" w:cs="Times New Roman"/>
          <w:b/>
          <w:sz w:val="20"/>
          <w:szCs w:val="20"/>
        </w:rPr>
        <w:t>-</w:t>
      </w:r>
    </w:p>
    <w:p w14:paraId="3C65A0A8" w14:textId="77777777" w:rsidR="00C51530" w:rsidRPr="00734A51" w:rsidRDefault="00C51530" w:rsidP="00C5153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Reached out to create and maintain relationships with our sponsors</w:t>
      </w:r>
      <w:r w:rsidR="00BA0EDF" w:rsidRPr="00734A51">
        <w:rPr>
          <w:rFonts w:ascii="Times New Roman" w:hAnsi="Times New Roman" w:cs="Times New Roman"/>
          <w:sz w:val="20"/>
          <w:szCs w:val="20"/>
        </w:rPr>
        <w:t>.</w:t>
      </w:r>
    </w:p>
    <w:p w14:paraId="6F4E905F" w14:textId="77777777" w:rsidR="0007540B" w:rsidRPr="00734A51" w:rsidRDefault="0007540B" w:rsidP="00C5153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Utilized Microsoft Excel to manage the club’s finances</w:t>
      </w:r>
      <w:r w:rsidR="00BA0EDF" w:rsidRPr="00734A51">
        <w:rPr>
          <w:rFonts w:ascii="Times New Roman" w:hAnsi="Times New Roman" w:cs="Times New Roman"/>
          <w:sz w:val="20"/>
          <w:szCs w:val="20"/>
        </w:rPr>
        <w:t>.</w:t>
      </w:r>
    </w:p>
    <w:p w14:paraId="340581C7" w14:textId="77777777" w:rsidR="00C51530" w:rsidRPr="00734A51" w:rsidRDefault="00D64098" w:rsidP="00C5153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4A51">
        <w:rPr>
          <w:rFonts w:ascii="Times New Roman" w:hAnsi="Times New Roman" w:cs="Times New Roman"/>
          <w:b/>
          <w:sz w:val="20"/>
          <w:szCs w:val="20"/>
        </w:rPr>
        <w:t>Head of Finance</w:t>
      </w:r>
      <w:r w:rsidR="00C51530" w:rsidRPr="00734A51">
        <w:rPr>
          <w:rFonts w:ascii="Times New Roman" w:hAnsi="Times New Roman" w:cs="Times New Roman"/>
          <w:b/>
          <w:sz w:val="20"/>
          <w:szCs w:val="20"/>
        </w:rPr>
        <w:t>- USC Society of Asian Scientists and Engineer</w:t>
      </w:r>
      <w:r w:rsidR="00830D92" w:rsidRPr="00734A51">
        <w:rPr>
          <w:rFonts w:ascii="Times New Roman" w:hAnsi="Times New Roman" w:cs="Times New Roman"/>
          <w:b/>
          <w:sz w:val="20"/>
          <w:szCs w:val="20"/>
        </w:rPr>
        <w:t>s</w:t>
      </w:r>
      <w:r w:rsidR="00C37526" w:rsidRPr="00734A51">
        <w:rPr>
          <w:rFonts w:ascii="Times New Roman" w:hAnsi="Times New Roman" w:cs="Times New Roman"/>
          <w:b/>
          <w:sz w:val="20"/>
          <w:szCs w:val="20"/>
        </w:rPr>
        <w:t>-</w:t>
      </w:r>
    </w:p>
    <w:p w14:paraId="52506D1C" w14:textId="77777777" w:rsidR="005A49B4" w:rsidRPr="00734A51" w:rsidRDefault="00AF58CE" w:rsidP="005A49B4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Organized events and awareness activities for the support of Asian internationals at USC</w:t>
      </w:r>
      <w:r w:rsidR="005A49B4" w:rsidRPr="00734A51">
        <w:rPr>
          <w:rFonts w:ascii="Times New Roman" w:hAnsi="Times New Roman" w:cs="Times New Roman"/>
          <w:sz w:val="20"/>
          <w:szCs w:val="20"/>
        </w:rPr>
        <w:t>.</w:t>
      </w:r>
    </w:p>
    <w:p w14:paraId="7D1ACC52" w14:textId="77777777" w:rsidR="001F32ED" w:rsidRDefault="005A49B4" w:rsidP="00D11EF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4A51">
        <w:rPr>
          <w:rFonts w:ascii="Times New Roman" w:hAnsi="Times New Roman" w:cs="Times New Roman"/>
          <w:sz w:val="20"/>
          <w:szCs w:val="20"/>
        </w:rPr>
        <w:t>Worked to promote an overall acceptance of foreign students by holding cultural and professional events.</w:t>
      </w:r>
    </w:p>
    <w:p w14:paraId="5AB1B35C" w14:textId="52F00CD5" w:rsidR="004479B4" w:rsidRPr="001F32ED" w:rsidRDefault="00D11EFD" w:rsidP="001F32E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F32ED">
        <w:rPr>
          <w:rFonts w:ascii="Times New Roman" w:hAnsi="Times New Roman" w:cs="Times New Roman"/>
          <w:b/>
          <w:sz w:val="20"/>
          <w:szCs w:val="20"/>
        </w:rPr>
        <w:t>RELEVANT COURSEWORK</w:t>
      </w:r>
      <w:r w:rsidR="00E65651" w:rsidRPr="001F32ED">
        <w:rPr>
          <w:rFonts w:ascii="Times New Roman" w:hAnsi="Times New Roman" w:cs="Times New Roman"/>
          <w:b/>
          <w:sz w:val="20"/>
          <w:szCs w:val="20"/>
        </w:rPr>
        <w:br/>
      </w:r>
      <w:r w:rsidRPr="001F32ED">
        <w:rPr>
          <w:rFonts w:ascii="Times New Roman" w:hAnsi="Times New Roman" w:cs="Times New Roman"/>
          <w:b/>
          <w:sz w:val="20"/>
          <w:szCs w:val="20"/>
        </w:rPr>
        <w:t xml:space="preserve">CSCI-104: </w:t>
      </w:r>
      <w:r w:rsidRPr="001F32ED">
        <w:rPr>
          <w:rFonts w:ascii="Times New Roman" w:hAnsi="Times New Roman" w:cs="Times New Roman"/>
          <w:sz w:val="20"/>
          <w:szCs w:val="20"/>
        </w:rPr>
        <w:t>Data Structures and Object-Oriented Programming</w:t>
      </w:r>
      <w:r w:rsidR="00E65651" w:rsidRPr="001F32ED">
        <w:rPr>
          <w:rFonts w:ascii="Times New Roman" w:hAnsi="Times New Roman" w:cs="Times New Roman"/>
          <w:sz w:val="20"/>
          <w:szCs w:val="20"/>
        </w:rPr>
        <w:t xml:space="preserve"> (C++)</w:t>
      </w:r>
      <w:r w:rsidR="00196058" w:rsidRPr="001F32E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</w:t>
      </w:r>
      <w:r w:rsidR="001C189C" w:rsidRPr="001F32E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U</w:t>
      </w:r>
      <w:r w:rsidR="00196058" w:rsidRPr="001F32E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nderstanding of data structures, </w:t>
      </w:r>
      <w:r w:rsidR="00B57FB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implementation, </w:t>
      </w:r>
      <w:r w:rsidR="00F90FE9" w:rsidRPr="001F32E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usage</w:t>
      </w:r>
      <w:r w:rsidR="00E65651" w:rsidRPr="001F32ED">
        <w:rPr>
          <w:rFonts w:ascii="Times New Roman" w:hAnsi="Times New Roman" w:cs="Times New Roman"/>
          <w:b/>
          <w:sz w:val="20"/>
          <w:szCs w:val="20"/>
        </w:rPr>
        <w:br/>
      </w:r>
      <w:r w:rsidR="00815D17" w:rsidRPr="001F32ED">
        <w:rPr>
          <w:rFonts w:ascii="Times New Roman" w:hAnsi="Times New Roman" w:cs="Times New Roman"/>
          <w:b/>
          <w:sz w:val="20"/>
          <w:szCs w:val="20"/>
        </w:rPr>
        <w:t>CSCI-201</w:t>
      </w:r>
      <w:r w:rsidRPr="001F32ED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CF7C9C" w:rsidRPr="001F32ED">
        <w:rPr>
          <w:rFonts w:ascii="Times New Roman" w:hAnsi="Times New Roman" w:cs="Times New Roman"/>
          <w:sz w:val="20"/>
          <w:szCs w:val="20"/>
        </w:rPr>
        <w:t>Principles of Software Development</w:t>
      </w:r>
      <w:r w:rsidR="00E65651" w:rsidRPr="001F32ED">
        <w:rPr>
          <w:rFonts w:ascii="Times New Roman" w:hAnsi="Times New Roman" w:cs="Times New Roman"/>
          <w:sz w:val="20"/>
          <w:szCs w:val="20"/>
        </w:rPr>
        <w:t>(Java)-writing sophisticated concurrent applications with animation and GUI’s</w:t>
      </w:r>
    </w:p>
    <w:sectPr w:rsidR="004479B4" w:rsidRPr="001F32ED" w:rsidSect="009E05B3"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F8C"/>
    <w:multiLevelType w:val="hybridMultilevel"/>
    <w:tmpl w:val="C4D4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E4F"/>
    <w:multiLevelType w:val="hybridMultilevel"/>
    <w:tmpl w:val="586C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590D"/>
    <w:multiLevelType w:val="hybridMultilevel"/>
    <w:tmpl w:val="C164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81115"/>
    <w:multiLevelType w:val="hybridMultilevel"/>
    <w:tmpl w:val="10FC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7151"/>
    <w:multiLevelType w:val="hybridMultilevel"/>
    <w:tmpl w:val="0B46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5262"/>
    <w:multiLevelType w:val="hybridMultilevel"/>
    <w:tmpl w:val="9C66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85782"/>
    <w:multiLevelType w:val="hybridMultilevel"/>
    <w:tmpl w:val="E186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0E8D"/>
    <w:multiLevelType w:val="hybridMultilevel"/>
    <w:tmpl w:val="BA68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E38F3"/>
    <w:multiLevelType w:val="hybridMultilevel"/>
    <w:tmpl w:val="2748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C3B2D"/>
    <w:multiLevelType w:val="hybridMultilevel"/>
    <w:tmpl w:val="FC1A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6EB5"/>
    <w:multiLevelType w:val="hybridMultilevel"/>
    <w:tmpl w:val="D8C4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D0E23"/>
    <w:multiLevelType w:val="hybridMultilevel"/>
    <w:tmpl w:val="F3B4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4649"/>
    <w:multiLevelType w:val="hybridMultilevel"/>
    <w:tmpl w:val="29C2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31AA5"/>
    <w:multiLevelType w:val="hybridMultilevel"/>
    <w:tmpl w:val="E624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F0A9A"/>
    <w:multiLevelType w:val="hybridMultilevel"/>
    <w:tmpl w:val="F2A6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218BF"/>
    <w:multiLevelType w:val="hybridMultilevel"/>
    <w:tmpl w:val="0F7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74B75"/>
    <w:multiLevelType w:val="hybridMultilevel"/>
    <w:tmpl w:val="3ED2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333CA"/>
    <w:multiLevelType w:val="hybridMultilevel"/>
    <w:tmpl w:val="100C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91604"/>
    <w:multiLevelType w:val="hybridMultilevel"/>
    <w:tmpl w:val="B2D0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975D9"/>
    <w:multiLevelType w:val="hybridMultilevel"/>
    <w:tmpl w:val="9D84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2"/>
  </w:num>
  <w:num w:numId="5">
    <w:abstractNumId w:val="18"/>
  </w:num>
  <w:num w:numId="6">
    <w:abstractNumId w:val="1"/>
  </w:num>
  <w:num w:numId="7">
    <w:abstractNumId w:val="16"/>
  </w:num>
  <w:num w:numId="8">
    <w:abstractNumId w:val="0"/>
  </w:num>
  <w:num w:numId="9">
    <w:abstractNumId w:val="19"/>
  </w:num>
  <w:num w:numId="10">
    <w:abstractNumId w:val="3"/>
  </w:num>
  <w:num w:numId="11">
    <w:abstractNumId w:val="17"/>
  </w:num>
  <w:num w:numId="12">
    <w:abstractNumId w:val="12"/>
  </w:num>
  <w:num w:numId="13">
    <w:abstractNumId w:val="11"/>
  </w:num>
  <w:num w:numId="14">
    <w:abstractNumId w:val="4"/>
  </w:num>
  <w:num w:numId="15">
    <w:abstractNumId w:val="6"/>
  </w:num>
  <w:num w:numId="16">
    <w:abstractNumId w:val="9"/>
  </w:num>
  <w:num w:numId="17">
    <w:abstractNumId w:val="5"/>
  </w:num>
  <w:num w:numId="18">
    <w:abstractNumId w:val="14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CF"/>
    <w:rsid w:val="000025E8"/>
    <w:rsid w:val="00006158"/>
    <w:rsid w:val="00007037"/>
    <w:rsid w:val="0001755F"/>
    <w:rsid w:val="0003069A"/>
    <w:rsid w:val="000674D3"/>
    <w:rsid w:val="000677CC"/>
    <w:rsid w:val="0007540B"/>
    <w:rsid w:val="00080102"/>
    <w:rsid w:val="000825A4"/>
    <w:rsid w:val="00093469"/>
    <w:rsid w:val="000B12C6"/>
    <w:rsid w:val="000D1FA3"/>
    <w:rsid w:val="000D34D7"/>
    <w:rsid w:val="000D3C70"/>
    <w:rsid w:val="000D6718"/>
    <w:rsid w:val="000E4EB6"/>
    <w:rsid w:val="000F13AE"/>
    <w:rsid w:val="00110F34"/>
    <w:rsid w:val="00142B48"/>
    <w:rsid w:val="00151AD0"/>
    <w:rsid w:val="00170B19"/>
    <w:rsid w:val="001721E0"/>
    <w:rsid w:val="00172919"/>
    <w:rsid w:val="00184D91"/>
    <w:rsid w:val="0018672C"/>
    <w:rsid w:val="00196058"/>
    <w:rsid w:val="001C189C"/>
    <w:rsid w:val="001C796E"/>
    <w:rsid w:val="001C7EC1"/>
    <w:rsid w:val="001D0A50"/>
    <w:rsid w:val="001E5131"/>
    <w:rsid w:val="001F32ED"/>
    <w:rsid w:val="00202E2E"/>
    <w:rsid w:val="002051AA"/>
    <w:rsid w:val="00233115"/>
    <w:rsid w:val="00255BE1"/>
    <w:rsid w:val="002777E3"/>
    <w:rsid w:val="002919B0"/>
    <w:rsid w:val="002A2013"/>
    <w:rsid w:val="002A54EF"/>
    <w:rsid w:val="002C5A49"/>
    <w:rsid w:val="002D38BA"/>
    <w:rsid w:val="0030609C"/>
    <w:rsid w:val="00332946"/>
    <w:rsid w:val="0034318B"/>
    <w:rsid w:val="00345782"/>
    <w:rsid w:val="00364823"/>
    <w:rsid w:val="00396F93"/>
    <w:rsid w:val="003A51E3"/>
    <w:rsid w:val="003A718F"/>
    <w:rsid w:val="003C317C"/>
    <w:rsid w:val="003C6275"/>
    <w:rsid w:val="003D0D31"/>
    <w:rsid w:val="003F4B89"/>
    <w:rsid w:val="004003D0"/>
    <w:rsid w:val="004255F9"/>
    <w:rsid w:val="0042620B"/>
    <w:rsid w:val="00444053"/>
    <w:rsid w:val="004479B4"/>
    <w:rsid w:val="00461967"/>
    <w:rsid w:val="004959AC"/>
    <w:rsid w:val="004A03EB"/>
    <w:rsid w:val="004A74BD"/>
    <w:rsid w:val="004D70AC"/>
    <w:rsid w:val="00507DB6"/>
    <w:rsid w:val="0054067A"/>
    <w:rsid w:val="005A49B4"/>
    <w:rsid w:val="005B6671"/>
    <w:rsid w:val="005C6DB2"/>
    <w:rsid w:val="005D44CF"/>
    <w:rsid w:val="005E31AC"/>
    <w:rsid w:val="005F6E80"/>
    <w:rsid w:val="006078CA"/>
    <w:rsid w:val="006145A8"/>
    <w:rsid w:val="00615321"/>
    <w:rsid w:val="006469A8"/>
    <w:rsid w:val="00657623"/>
    <w:rsid w:val="0066168A"/>
    <w:rsid w:val="00667D64"/>
    <w:rsid w:val="00682A07"/>
    <w:rsid w:val="00693F6D"/>
    <w:rsid w:val="006A2CD6"/>
    <w:rsid w:val="006B4A26"/>
    <w:rsid w:val="006C42F5"/>
    <w:rsid w:val="006D42E7"/>
    <w:rsid w:val="006D4D82"/>
    <w:rsid w:val="006D5A70"/>
    <w:rsid w:val="00700185"/>
    <w:rsid w:val="00710580"/>
    <w:rsid w:val="00712D0B"/>
    <w:rsid w:val="00734A51"/>
    <w:rsid w:val="0075329A"/>
    <w:rsid w:val="00753FB1"/>
    <w:rsid w:val="00774E16"/>
    <w:rsid w:val="00784A48"/>
    <w:rsid w:val="0079264E"/>
    <w:rsid w:val="00795EFD"/>
    <w:rsid w:val="007A5E95"/>
    <w:rsid w:val="007F0FCC"/>
    <w:rsid w:val="00803002"/>
    <w:rsid w:val="00815D17"/>
    <w:rsid w:val="00830D92"/>
    <w:rsid w:val="00833A29"/>
    <w:rsid w:val="00862026"/>
    <w:rsid w:val="008758AB"/>
    <w:rsid w:val="00881B9D"/>
    <w:rsid w:val="00881FC4"/>
    <w:rsid w:val="008A03AE"/>
    <w:rsid w:val="008A3216"/>
    <w:rsid w:val="008A4E9B"/>
    <w:rsid w:val="008D0140"/>
    <w:rsid w:val="008D0D01"/>
    <w:rsid w:val="008D2738"/>
    <w:rsid w:val="008D58AF"/>
    <w:rsid w:val="008D6A04"/>
    <w:rsid w:val="008E244D"/>
    <w:rsid w:val="008F2FFA"/>
    <w:rsid w:val="008F30E1"/>
    <w:rsid w:val="00912EC4"/>
    <w:rsid w:val="00915ABE"/>
    <w:rsid w:val="0092023F"/>
    <w:rsid w:val="00930CD1"/>
    <w:rsid w:val="0093531E"/>
    <w:rsid w:val="009532AF"/>
    <w:rsid w:val="00956EC9"/>
    <w:rsid w:val="00980BBE"/>
    <w:rsid w:val="00995D70"/>
    <w:rsid w:val="009B456A"/>
    <w:rsid w:val="009C246B"/>
    <w:rsid w:val="009C40ED"/>
    <w:rsid w:val="009C49E4"/>
    <w:rsid w:val="009D2E9D"/>
    <w:rsid w:val="009E05B3"/>
    <w:rsid w:val="009F3680"/>
    <w:rsid w:val="009F7431"/>
    <w:rsid w:val="00A00E73"/>
    <w:rsid w:val="00A03BAE"/>
    <w:rsid w:val="00A057A1"/>
    <w:rsid w:val="00A47182"/>
    <w:rsid w:val="00A60ACE"/>
    <w:rsid w:val="00A618D1"/>
    <w:rsid w:val="00A62E65"/>
    <w:rsid w:val="00A85B44"/>
    <w:rsid w:val="00AA3941"/>
    <w:rsid w:val="00AC79B0"/>
    <w:rsid w:val="00AE110F"/>
    <w:rsid w:val="00AF103B"/>
    <w:rsid w:val="00AF53A2"/>
    <w:rsid w:val="00AF58CE"/>
    <w:rsid w:val="00B02FAE"/>
    <w:rsid w:val="00B047DB"/>
    <w:rsid w:val="00B52262"/>
    <w:rsid w:val="00B57FB9"/>
    <w:rsid w:val="00B700C1"/>
    <w:rsid w:val="00B74BBF"/>
    <w:rsid w:val="00B93D6D"/>
    <w:rsid w:val="00BA0EDF"/>
    <w:rsid w:val="00BA3F0C"/>
    <w:rsid w:val="00BA60FF"/>
    <w:rsid w:val="00BD10B9"/>
    <w:rsid w:val="00BF0CDF"/>
    <w:rsid w:val="00C0218A"/>
    <w:rsid w:val="00C176F0"/>
    <w:rsid w:val="00C24FD3"/>
    <w:rsid w:val="00C25016"/>
    <w:rsid w:val="00C37526"/>
    <w:rsid w:val="00C51530"/>
    <w:rsid w:val="00C617DE"/>
    <w:rsid w:val="00C72B3F"/>
    <w:rsid w:val="00C82EAF"/>
    <w:rsid w:val="00C97D2C"/>
    <w:rsid w:val="00C97E8D"/>
    <w:rsid w:val="00CA46A1"/>
    <w:rsid w:val="00CC12E4"/>
    <w:rsid w:val="00CD45DC"/>
    <w:rsid w:val="00CD6B7E"/>
    <w:rsid w:val="00CF65CC"/>
    <w:rsid w:val="00CF7C9C"/>
    <w:rsid w:val="00D036CD"/>
    <w:rsid w:val="00D11EFD"/>
    <w:rsid w:val="00D357C0"/>
    <w:rsid w:val="00D36E1C"/>
    <w:rsid w:val="00D454DD"/>
    <w:rsid w:val="00D46DE4"/>
    <w:rsid w:val="00D64098"/>
    <w:rsid w:val="00D74806"/>
    <w:rsid w:val="00D77111"/>
    <w:rsid w:val="00DB1E5A"/>
    <w:rsid w:val="00DB2476"/>
    <w:rsid w:val="00E27990"/>
    <w:rsid w:val="00E42ED6"/>
    <w:rsid w:val="00E46E1A"/>
    <w:rsid w:val="00E53244"/>
    <w:rsid w:val="00E56DED"/>
    <w:rsid w:val="00E65651"/>
    <w:rsid w:val="00E8443B"/>
    <w:rsid w:val="00E84491"/>
    <w:rsid w:val="00E87D19"/>
    <w:rsid w:val="00E91C08"/>
    <w:rsid w:val="00E92CF3"/>
    <w:rsid w:val="00EA202D"/>
    <w:rsid w:val="00EC5862"/>
    <w:rsid w:val="00EE10E5"/>
    <w:rsid w:val="00F03158"/>
    <w:rsid w:val="00F06C58"/>
    <w:rsid w:val="00F16D91"/>
    <w:rsid w:val="00F24F47"/>
    <w:rsid w:val="00F40124"/>
    <w:rsid w:val="00F408B3"/>
    <w:rsid w:val="00F63C76"/>
    <w:rsid w:val="00F66A97"/>
    <w:rsid w:val="00F806AB"/>
    <w:rsid w:val="00F808BA"/>
    <w:rsid w:val="00F83BF1"/>
    <w:rsid w:val="00F86B62"/>
    <w:rsid w:val="00F90FE9"/>
    <w:rsid w:val="00FB383B"/>
    <w:rsid w:val="00FB4FF6"/>
    <w:rsid w:val="00FE1427"/>
    <w:rsid w:val="00FE2AC8"/>
    <w:rsid w:val="00FE7FB6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0DEE"/>
  <w15:chartTrackingRefBased/>
  <w15:docId w15:val="{69D5B136-41DB-43D2-BC96-B2727E9E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C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32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A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4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E1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36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thur@usc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te5L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rtikmat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A3C3-4C98-496F-9204-03640088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Mathur</dc:creator>
  <cp:keywords/>
  <dc:description/>
  <cp:lastModifiedBy>Kartik Mathur</cp:lastModifiedBy>
  <cp:revision>202</cp:revision>
  <cp:lastPrinted>2017-12-18T22:50:00Z</cp:lastPrinted>
  <dcterms:created xsi:type="dcterms:W3CDTF">2016-10-12T09:46:00Z</dcterms:created>
  <dcterms:modified xsi:type="dcterms:W3CDTF">2018-03-20T23:48:00Z</dcterms:modified>
</cp:coreProperties>
</file>